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F4" w:rsidRDefault="003D4AF4" w:rsidP="003D4A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491546" w:rsidRDefault="003D4AF4" w:rsidP="003D4A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го курса «Основы проектного мышления для некоммерческих организаций Республики Дагестан» </w:t>
      </w:r>
    </w:p>
    <w:p w:rsidR="006A37DD" w:rsidRDefault="00916C8A" w:rsidP="00916C8A">
      <w:pPr>
        <w:rPr>
          <w:rFonts w:ascii="Times New Roman" w:hAnsi="Times New Roman"/>
          <w:sz w:val="24"/>
          <w:szCs w:val="28"/>
        </w:rPr>
      </w:pPr>
      <w:r w:rsidRPr="001942F7">
        <w:rPr>
          <w:rFonts w:ascii="Times New Roman" w:hAnsi="Times New Roman"/>
          <w:b/>
          <w:sz w:val="24"/>
          <w:szCs w:val="28"/>
        </w:rPr>
        <w:t>Место проведения:</w:t>
      </w:r>
      <w:r w:rsidRPr="00916C8A">
        <w:rPr>
          <w:rFonts w:ascii="Times New Roman" w:hAnsi="Times New Roman"/>
          <w:sz w:val="24"/>
          <w:szCs w:val="28"/>
        </w:rPr>
        <w:t xml:space="preserve"> ГКУ «Республиканский молодежный центр», ул. М. Гаджиева, 170</w:t>
      </w:r>
    </w:p>
    <w:p w:rsidR="001942F7" w:rsidRPr="00916C8A" w:rsidRDefault="001942F7" w:rsidP="00916C8A">
      <w:pPr>
        <w:rPr>
          <w:rFonts w:ascii="Times New Roman" w:hAnsi="Times New Roman"/>
          <w:sz w:val="24"/>
          <w:szCs w:val="28"/>
        </w:rPr>
      </w:pPr>
      <w:r w:rsidRPr="001942F7">
        <w:rPr>
          <w:rFonts w:ascii="Times New Roman" w:hAnsi="Times New Roman"/>
          <w:b/>
          <w:sz w:val="24"/>
          <w:szCs w:val="28"/>
        </w:rPr>
        <w:t>Эксперт:</w:t>
      </w:r>
      <w:r>
        <w:rPr>
          <w:rFonts w:ascii="Times New Roman" w:hAnsi="Times New Roman"/>
          <w:sz w:val="24"/>
          <w:szCs w:val="28"/>
        </w:rPr>
        <w:t xml:space="preserve"> Мансуров </w:t>
      </w:r>
      <w:proofErr w:type="spellStart"/>
      <w:r>
        <w:rPr>
          <w:rFonts w:ascii="Times New Roman" w:hAnsi="Times New Roman"/>
          <w:sz w:val="24"/>
          <w:szCs w:val="28"/>
        </w:rPr>
        <w:t>Абдулмалик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Зиявдинович</w:t>
      </w:r>
      <w:proofErr w:type="spellEnd"/>
      <w:r>
        <w:rPr>
          <w:rFonts w:ascii="Times New Roman" w:hAnsi="Times New Roman"/>
          <w:sz w:val="24"/>
          <w:szCs w:val="28"/>
        </w:rPr>
        <w:t xml:space="preserve"> – </w:t>
      </w:r>
      <w:bookmarkStart w:id="0" w:name="_GoBack"/>
      <w:r>
        <w:rPr>
          <w:rFonts w:ascii="Times New Roman" w:hAnsi="Times New Roman"/>
          <w:sz w:val="24"/>
          <w:szCs w:val="28"/>
        </w:rPr>
        <w:t xml:space="preserve">руководитель республиканской школы проектирования </w:t>
      </w:r>
      <w:r w:rsidRPr="001942F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942F7">
        <w:rPr>
          <w:rFonts w:ascii="Times New Roman" w:hAnsi="Times New Roman" w:cs="Times New Roman"/>
          <w:sz w:val="24"/>
          <w:szCs w:val="24"/>
          <w:shd w:val="clear" w:color="auto" w:fill="FFFFFF"/>
        </w:rPr>
        <w:t>Dagestan</w:t>
      </w:r>
      <w:proofErr w:type="spellEnd"/>
      <w:r w:rsidRPr="00194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42F7">
        <w:rPr>
          <w:rFonts w:ascii="Times New Roman" w:hAnsi="Times New Roman" w:cs="Times New Roman"/>
          <w:sz w:val="24"/>
          <w:szCs w:val="24"/>
          <w:shd w:val="clear" w:color="auto" w:fill="FFFFFF"/>
        </w:rPr>
        <w:t>Project</w:t>
      </w:r>
      <w:proofErr w:type="spellEnd"/>
      <w:r w:rsidRPr="001942F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5528"/>
      </w:tblGrid>
      <w:tr w:rsidR="00916C8A" w:rsidRPr="00D35EBF" w:rsidTr="00D35EBF">
        <w:tc>
          <w:tcPr>
            <w:tcW w:w="534" w:type="dxa"/>
            <w:shd w:val="clear" w:color="auto" w:fill="BDD6EE" w:themeFill="accent1" w:themeFillTint="66"/>
          </w:tcPr>
          <w:bookmarkEnd w:id="0"/>
          <w:p w:rsidR="00916C8A" w:rsidRPr="00D35EBF" w:rsidRDefault="00916C8A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16C8A" w:rsidRPr="00D35EBF" w:rsidRDefault="00916C8A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16C8A" w:rsidRPr="00D35EBF" w:rsidRDefault="00916C8A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:rsidR="00916C8A" w:rsidRPr="00D35EBF" w:rsidRDefault="00916C8A" w:rsidP="00916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темы </w:t>
            </w:r>
          </w:p>
        </w:tc>
      </w:tr>
      <w:tr w:rsidR="00916C8A" w:rsidRPr="00D35EBF" w:rsidTr="001942F7">
        <w:tc>
          <w:tcPr>
            <w:tcW w:w="9747" w:type="dxa"/>
            <w:gridSpan w:val="4"/>
            <w:shd w:val="clear" w:color="auto" w:fill="BDD6EE" w:themeFill="accent1" w:themeFillTint="66"/>
          </w:tcPr>
          <w:p w:rsidR="00916C8A" w:rsidRPr="00D35EBF" w:rsidRDefault="00916C8A" w:rsidP="0091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БЛОК 1 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 xml:space="preserve">«Формы </w:t>
            </w:r>
            <w:proofErr w:type="spellStart"/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грантовой</w:t>
            </w:r>
            <w:proofErr w:type="spellEnd"/>
            <w:r w:rsidRPr="00D35EBF">
              <w:rPr>
                <w:rFonts w:ascii="Times New Roman" w:hAnsi="Times New Roman"/>
                <w:i/>
                <w:sz w:val="24"/>
                <w:szCs w:val="24"/>
              </w:rPr>
              <w:t xml:space="preserve"> поддержки молодежных проектов»</w:t>
            </w:r>
          </w:p>
        </w:tc>
      </w:tr>
      <w:tr w:rsidR="00916C8A" w:rsidRPr="00D35EBF" w:rsidTr="00D35EBF">
        <w:tc>
          <w:tcPr>
            <w:tcW w:w="534" w:type="dxa"/>
          </w:tcPr>
          <w:p w:rsidR="00916C8A" w:rsidRPr="00D35EBF" w:rsidRDefault="00916C8A" w:rsidP="00916C8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C8A" w:rsidRPr="00D35EBF" w:rsidRDefault="00916C8A" w:rsidP="00124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59" w:type="dxa"/>
          </w:tcPr>
          <w:p w:rsidR="00916C8A" w:rsidRPr="00D35EBF" w:rsidRDefault="00916C8A" w:rsidP="00124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5528" w:type="dxa"/>
          </w:tcPr>
          <w:p w:rsidR="00D35EBF" w:rsidRPr="00D35EBF" w:rsidRDefault="00D35EBF" w:rsidP="00D35E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Всероссийский конкурс молодежных проектов направленных на патриотическое воспитание (ФАДМ);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Гранты Президента России;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EBF">
              <w:rPr>
                <w:rFonts w:ascii="Times New Roman" w:hAnsi="Times New Roman"/>
                <w:sz w:val="24"/>
                <w:szCs w:val="24"/>
              </w:rPr>
              <w:t>Грантовый</w:t>
            </w:r>
            <w:proofErr w:type="spellEnd"/>
            <w:r w:rsidRPr="00D35EBF">
              <w:rPr>
                <w:rFonts w:ascii="Times New Roman" w:hAnsi="Times New Roman"/>
                <w:sz w:val="24"/>
                <w:szCs w:val="24"/>
              </w:rPr>
              <w:t xml:space="preserve"> конкурс молодежных проектов СКФО;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Гранты Фонда Горчакова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Гранты Фонда Потанина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Гранты Главы РД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Гранты Министерства по делам молодежи Р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C8A" w:rsidRPr="00D35EBF" w:rsidRDefault="00916C8A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EBF" w:rsidRPr="00D35EBF" w:rsidTr="001942F7">
        <w:tc>
          <w:tcPr>
            <w:tcW w:w="9747" w:type="dxa"/>
            <w:gridSpan w:val="4"/>
            <w:shd w:val="clear" w:color="auto" w:fill="BDD6EE" w:themeFill="accent1" w:themeFillTint="66"/>
          </w:tcPr>
          <w:p w:rsidR="00D35EBF" w:rsidRPr="00D35EBF" w:rsidRDefault="00D35EBF" w:rsidP="00D35E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«Основы составления социального проекта</w:t>
            </w:r>
            <w:r w:rsidR="001525A3">
              <w:rPr>
                <w:rFonts w:ascii="Times New Roman" w:hAnsi="Times New Roman"/>
                <w:i/>
                <w:sz w:val="24"/>
                <w:szCs w:val="24"/>
              </w:rPr>
              <w:t xml:space="preserve"> и работа в системе АИС «Молодежь России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35EBF" w:rsidRPr="00D35EBF" w:rsidTr="00D35EBF">
        <w:tc>
          <w:tcPr>
            <w:tcW w:w="534" w:type="dxa"/>
          </w:tcPr>
          <w:p w:rsidR="00D35EBF" w:rsidRPr="00D35EBF" w:rsidRDefault="00D35EBF" w:rsidP="00916C8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EBF" w:rsidRPr="00D35EBF" w:rsidRDefault="00D35EBF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559" w:type="dxa"/>
          </w:tcPr>
          <w:p w:rsidR="00D35EBF" w:rsidRPr="00D35EBF" w:rsidRDefault="00D35EBF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5528" w:type="dxa"/>
          </w:tcPr>
          <w:p w:rsidR="00D35EBF" w:rsidRPr="00D35EBF" w:rsidRDefault="00D35EBF" w:rsidP="00D35EB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Паспорт проекта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Структура проекта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>Формат очной защиты;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Правила подачи проекта заочно.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>АИС «Молодежь России» - личный кабинет НКО</w:t>
            </w:r>
          </w:p>
          <w:p w:rsidR="00D35EBF" w:rsidRPr="00D35EBF" w:rsidRDefault="00D35EBF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EBF" w:rsidRPr="00D35EBF" w:rsidTr="001942F7">
        <w:tc>
          <w:tcPr>
            <w:tcW w:w="9747" w:type="dxa"/>
            <w:gridSpan w:val="4"/>
            <w:shd w:val="clear" w:color="auto" w:fill="BDD6EE" w:themeFill="accent1" w:themeFillTint="66"/>
          </w:tcPr>
          <w:p w:rsidR="00D35EBF" w:rsidRPr="00D35EBF" w:rsidRDefault="00D35EBF" w:rsidP="00D35E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«Основы составления социального проекта»</w:t>
            </w:r>
          </w:p>
        </w:tc>
      </w:tr>
      <w:tr w:rsidR="00D35EBF" w:rsidRPr="00D35EBF" w:rsidTr="00D35EBF">
        <w:tc>
          <w:tcPr>
            <w:tcW w:w="534" w:type="dxa"/>
          </w:tcPr>
          <w:p w:rsidR="00D35EBF" w:rsidRPr="00D35EBF" w:rsidRDefault="00D35EBF" w:rsidP="00916C8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EBF" w:rsidRPr="00D35EBF" w:rsidRDefault="00D35EBF" w:rsidP="00D35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559" w:type="dxa"/>
          </w:tcPr>
          <w:p w:rsidR="00D35EBF" w:rsidRPr="00D35EBF" w:rsidRDefault="00D35EBF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5528" w:type="dxa"/>
          </w:tcPr>
          <w:p w:rsidR="00D35EBF" w:rsidRPr="00D35EBF" w:rsidRDefault="00D35EBF" w:rsidP="00D35EB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Номинация проекта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Название проекта (Бренд, </w:t>
            </w:r>
            <w:proofErr w:type="spellStart"/>
            <w:r w:rsidRPr="00D35EBF">
              <w:rPr>
                <w:rFonts w:ascii="Times New Roman" w:hAnsi="Times New Roman"/>
                <w:sz w:val="24"/>
                <w:szCs w:val="28"/>
              </w:rPr>
              <w:t>хештег</w:t>
            </w:r>
            <w:proofErr w:type="spellEnd"/>
            <w:r w:rsidRPr="00D35EBF">
              <w:rPr>
                <w:rFonts w:ascii="Times New Roman" w:hAnsi="Times New Roman"/>
                <w:sz w:val="24"/>
                <w:szCs w:val="28"/>
              </w:rPr>
              <w:t xml:space="preserve">)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Команда проекта; 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>География проекта;</w:t>
            </w:r>
          </w:p>
          <w:p w:rsidR="00D35EBF" w:rsidRPr="00D35EBF" w:rsidRDefault="00D35EBF" w:rsidP="00D35EB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Срок реализации проекта. </w:t>
            </w:r>
          </w:p>
          <w:p w:rsidR="00D35EBF" w:rsidRPr="00D35EBF" w:rsidRDefault="00D35EBF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EBF" w:rsidRPr="00D35EBF" w:rsidTr="001942F7">
        <w:tc>
          <w:tcPr>
            <w:tcW w:w="9747" w:type="dxa"/>
            <w:gridSpan w:val="4"/>
            <w:shd w:val="clear" w:color="auto" w:fill="BDD6EE" w:themeFill="accent1" w:themeFillTint="66"/>
          </w:tcPr>
          <w:p w:rsidR="00D35EBF" w:rsidRPr="00D35EBF" w:rsidRDefault="00D35EBF" w:rsidP="00D35E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«Основы составления социального проекта»</w:t>
            </w:r>
          </w:p>
        </w:tc>
      </w:tr>
      <w:tr w:rsidR="001942F7" w:rsidRPr="00D35EBF" w:rsidTr="00D35EBF">
        <w:tc>
          <w:tcPr>
            <w:tcW w:w="534" w:type="dxa"/>
          </w:tcPr>
          <w:p w:rsidR="001942F7" w:rsidRPr="00D35EBF" w:rsidRDefault="001942F7" w:rsidP="00916C8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F7" w:rsidRPr="00D35EBF" w:rsidRDefault="001942F7" w:rsidP="00194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559" w:type="dxa"/>
          </w:tcPr>
          <w:p w:rsidR="001942F7" w:rsidRPr="00D35EBF" w:rsidRDefault="001942F7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5528" w:type="dxa"/>
          </w:tcPr>
          <w:p w:rsidR="001942F7" w:rsidRPr="00D35EBF" w:rsidRDefault="001942F7" w:rsidP="00D35EB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Краткая аннотация;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Описание проблемы решению остроты, которой посвящен проект; 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Актуальность проекта;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Нормативно-правовые документы, которым должна соответствовать актуальность и проблематика проекта;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Основная цель проекта;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  <w:lang w:val="en-US"/>
              </w:rPr>
              <w:t>SMART</w:t>
            </w:r>
            <w:r w:rsidRPr="00D35EBF">
              <w:rPr>
                <w:rFonts w:ascii="Times New Roman" w:hAnsi="Times New Roman"/>
                <w:sz w:val="24"/>
                <w:szCs w:val="28"/>
              </w:rPr>
              <w:t xml:space="preserve"> – текст;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  <w:lang w:val="en-US"/>
              </w:rPr>
              <w:t>SWOT</w:t>
            </w:r>
            <w:r w:rsidRPr="00D35EBF">
              <w:rPr>
                <w:rFonts w:ascii="Times New Roman" w:hAnsi="Times New Roman"/>
                <w:sz w:val="24"/>
                <w:szCs w:val="28"/>
              </w:rPr>
              <w:t xml:space="preserve"> – анализ;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Задачи проекта; </w:t>
            </w:r>
          </w:p>
          <w:p w:rsidR="001942F7" w:rsidRPr="00D35EBF" w:rsidRDefault="001942F7" w:rsidP="00D35EB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8"/>
              </w:rPr>
              <w:t xml:space="preserve">Календарный план. </w:t>
            </w:r>
          </w:p>
          <w:p w:rsidR="001942F7" w:rsidRPr="00D35EBF" w:rsidRDefault="001942F7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2F7" w:rsidRPr="00D35EBF" w:rsidTr="001942F7">
        <w:tc>
          <w:tcPr>
            <w:tcW w:w="9747" w:type="dxa"/>
            <w:gridSpan w:val="4"/>
            <w:shd w:val="clear" w:color="auto" w:fill="BDD6EE" w:themeFill="accent1" w:themeFillTint="66"/>
          </w:tcPr>
          <w:p w:rsidR="001942F7" w:rsidRPr="00D35EBF" w:rsidRDefault="001942F7" w:rsidP="00194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«Основы составления социального проекта»</w:t>
            </w:r>
          </w:p>
        </w:tc>
      </w:tr>
      <w:tr w:rsidR="001942F7" w:rsidRPr="00D35EBF" w:rsidTr="00D35EBF">
        <w:tc>
          <w:tcPr>
            <w:tcW w:w="534" w:type="dxa"/>
          </w:tcPr>
          <w:p w:rsidR="001942F7" w:rsidRPr="00D35EBF" w:rsidRDefault="001942F7" w:rsidP="00916C8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F7" w:rsidRPr="00D35EBF" w:rsidRDefault="001942F7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559" w:type="dxa"/>
          </w:tcPr>
          <w:p w:rsidR="001942F7" w:rsidRPr="00D35EBF" w:rsidRDefault="001942F7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5528" w:type="dxa"/>
          </w:tcPr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Количественные показатели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Качественные показатели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Вовлеченность в проект: проведение мероприятий проекта, публикации, информационный охват, разработка/создание продуктов проекта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Опыт успешной реализации проектов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Партнеры проекта и собственной вклад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Виды поддержки: информационная, консультативная, математическая, финансовая и т.д.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Дальнейшая реализация проекта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Информационное сопровождение проекта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Приложения и дополнительная информация о проекте. </w:t>
            </w:r>
          </w:p>
          <w:p w:rsidR="001942F7" w:rsidRPr="00D35EBF" w:rsidRDefault="001942F7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2F7" w:rsidRPr="00D35EBF" w:rsidTr="001942F7">
        <w:tc>
          <w:tcPr>
            <w:tcW w:w="9747" w:type="dxa"/>
            <w:gridSpan w:val="4"/>
            <w:shd w:val="clear" w:color="auto" w:fill="BDD6EE" w:themeFill="accent1" w:themeFillTint="66"/>
          </w:tcPr>
          <w:p w:rsidR="001942F7" w:rsidRPr="00D35EBF" w:rsidRDefault="001942F7" w:rsidP="00194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«Основы составления социального про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работа в системе электронного бюджета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942F7" w:rsidRPr="00D35EBF" w:rsidTr="00D35EBF">
        <w:tc>
          <w:tcPr>
            <w:tcW w:w="534" w:type="dxa"/>
          </w:tcPr>
          <w:p w:rsidR="001942F7" w:rsidRPr="00D35EBF" w:rsidRDefault="001942F7" w:rsidP="00916C8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F7" w:rsidRPr="00D35EBF" w:rsidRDefault="001942F7" w:rsidP="00194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559" w:type="dxa"/>
          </w:tcPr>
          <w:p w:rsidR="001942F7" w:rsidRPr="00D35EBF" w:rsidRDefault="001942F7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5528" w:type="dxa"/>
          </w:tcPr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Детализированная смета расходов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Рекомендуемые статьи расходов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Коды ОКЕИ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Запрещенные расходы за счет средств гранта; 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Подтверждающие доказательства (Коммерческие предпочтения, ссылка на интернет – магазин, фото товара с ценником и т.д.);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Документация необходимая при покупке оборудования и услуг для отчетности проекта. 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 w:rsidRPr="001942F7">
              <w:rPr>
                <w:rFonts w:ascii="Times New Roman" w:hAnsi="Times New Roman"/>
                <w:sz w:val="24"/>
                <w:szCs w:val="28"/>
              </w:rPr>
              <w:t xml:space="preserve">Работа  в системе Электронный Бюджет </w:t>
            </w:r>
          </w:p>
          <w:p w:rsidR="001942F7" w:rsidRPr="00D35EBF" w:rsidRDefault="001942F7" w:rsidP="00124D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2F7" w:rsidRPr="00D35EBF" w:rsidTr="001942F7">
        <w:tc>
          <w:tcPr>
            <w:tcW w:w="9747" w:type="dxa"/>
            <w:gridSpan w:val="4"/>
            <w:shd w:val="clear" w:color="auto" w:fill="BDD6EE" w:themeFill="accent1" w:themeFillTint="66"/>
          </w:tcPr>
          <w:p w:rsidR="001942F7" w:rsidRPr="001942F7" w:rsidRDefault="001942F7" w:rsidP="001942F7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сультация проектной заявки</w:t>
            </w:r>
            <w:r w:rsidRPr="00D35EB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942F7" w:rsidRPr="00D35EBF" w:rsidTr="00D35EBF">
        <w:tc>
          <w:tcPr>
            <w:tcW w:w="534" w:type="dxa"/>
          </w:tcPr>
          <w:p w:rsidR="001942F7" w:rsidRPr="00D35EBF" w:rsidRDefault="001942F7" w:rsidP="00916C8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F7" w:rsidRPr="00D35EBF" w:rsidRDefault="001942F7" w:rsidP="00194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35EBF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1559" w:type="dxa"/>
          </w:tcPr>
          <w:p w:rsidR="001942F7" w:rsidRPr="00D35EBF" w:rsidRDefault="001942F7" w:rsidP="009C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BF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5528" w:type="dxa"/>
          </w:tcPr>
          <w:p w:rsid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я проектной заявки;</w:t>
            </w:r>
          </w:p>
          <w:p w:rsidR="001942F7" w:rsidRPr="001942F7" w:rsidRDefault="001942F7" w:rsidP="001942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работка проекта.</w:t>
            </w:r>
          </w:p>
        </w:tc>
      </w:tr>
    </w:tbl>
    <w:p w:rsidR="00AA6A42" w:rsidRPr="00D35EBF" w:rsidRDefault="00AA6A42" w:rsidP="00D35EBF">
      <w:pPr>
        <w:rPr>
          <w:rFonts w:ascii="Times New Roman" w:hAnsi="Times New Roman"/>
          <w:b/>
          <w:sz w:val="28"/>
          <w:szCs w:val="28"/>
        </w:rPr>
      </w:pPr>
    </w:p>
    <w:p w:rsidR="00417B24" w:rsidRPr="00417B24" w:rsidRDefault="00417B24" w:rsidP="00417B24">
      <w:pPr>
        <w:ind w:left="720"/>
        <w:rPr>
          <w:rFonts w:ascii="Times New Roman" w:hAnsi="Times New Roman"/>
          <w:sz w:val="28"/>
          <w:szCs w:val="28"/>
        </w:rPr>
      </w:pPr>
    </w:p>
    <w:sectPr w:rsidR="00417B24" w:rsidRPr="00417B24" w:rsidSect="003277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9B"/>
    <w:multiLevelType w:val="hybridMultilevel"/>
    <w:tmpl w:val="774C0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6739"/>
    <w:multiLevelType w:val="hybridMultilevel"/>
    <w:tmpl w:val="A07AE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86CBF"/>
    <w:multiLevelType w:val="multilevel"/>
    <w:tmpl w:val="44C8385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AD3B67"/>
    <w:multiLevelType w:val="multilevel"/>
    <w:tmpl w:val="3208A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6C3FC9"/>
    <w:multiLevelType w:val="hybridMultilevel"/>
    <w:tmpl w:val="A76AF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17FE1"/>
    <w:multiLevelType w:val="hybridMultilevel"/>
    <w:tmpl w:val="44C8385A"/>
    <w:lvl w:ilvl="0" w:tplc="FE8269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222A7B"/>
    <w:multiLevelType w:val="multilevel"/>
    <w:tmpl w:val="B69638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7" w15:restartNumberingAfterBreak="0">
    <w:nsid w:val="1BCF1958"/>
    <w:multiLevelType w:val="multilevel"/>
    <w:tmpl w:val="3208A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797139"/>
    <w:multiLevelType w:val="hybridMultilevel"/>
    <w:tmpl w:val="3B9E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4CB5"/>
    <w:multiLevelType w:val="hybridMultilevel"/>
    <w:tmpl w:val="F78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6D5A"/>
    <w:multiLevelType w:val="multilevel"/>
    <w:tmpl w:val="3208A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752B4B"/>
    <w:multiLevelType w:val="hybridMultilevel"/>
    <w:tmpl w:val="30A0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49DE"/>
    <w:multiLevelType w:val="hybridMultilevel"/>
    <w:tmpl w:val="2A0A0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02C6D"/>
    <w:multiLevelType w:val="hybridMultilevel"/>
    <w:tmpl w:val="D17E7950"/>
    <w:lvl w:ilvl="0" w:tplc="2C841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BA7167"/>
    <w:multiLevelType w:val="hybridMultilevel"/>
    <w:tmpl w:val="A31E2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D6104"/>
    <w:multiLevelType w:val="multilevel"/>
    <w:tmpl w:val="3208A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01150A8"/>
    <w:multiLevelType w:val="hybridMultilevel"/>
    <w:tmpl w:val="F2F8D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1D246A"/>
    <w:multiLevelType w:val="hybridMultilevel"/>
    <w:tmpl w:val="E7D8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814E3"/>
    <w:multiLevelType w:val="hybridMultilevel"/>
    <w:tmpl w:val="5DD65242"/>
    <w:lvl w:ilvl="0" w:tplc="71AAE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1557B"/>
    <w:multiLevelType w:val="hybridMultilevel"/>
    <w:tmpl w:val="4CEA4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06820"/>
    <w:multiLevelType w:val="hybridMultilevel"/>
    <w:tmpl w:val="658C0828"/>
    <w:lvl w:ilvl="0" w:tplc="4440C1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7127EC"/>
    <w:multiLevelType w:val="hybridMultilevel"/>
    <w:tmpl w:val="7D2C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6E29"/>
    <w:multiLevelType w:val="hybridMultilevel"/>
    <w:tmpl w:val="EB9A0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1"/>
  </w:num>
  <w:num w:numId="5">
    <w:abstractNumId w:val="10"/>
  </w:num>
  <w:num w:numId="6">
    <w:abstractNumId w:val="3"/>
  </w:num>
  <w:num w:numId="7">
    <w:abstractNumId w:val="7"/>
  </w:num>
  <w:num w:numId="8">
    <w:abstractNumId w:val="15"/>
  </w:num>
  <w:num w:numId="9">
    <w:abstractNumId w:val="18"/>
  </w:num>
  <w:num w:numId="10">
    <w:abstractNumId w:val="13"/>
  </w:num>
  <w:num w:numId="11">
    <w:abstractNumId w:val="20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16"/>
  </w:num>
  <w:num w:numId="17">
    <w:abstractNumId w:val="19"/>
  </w:num>
  <w:num w:numId="18">
    <w:abstractNumId w:val="0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46"/>
    <w:rsid w:val="00124DB1"/>
    <w:rsid w:val="001525A3"/>
    <w:rsid w:val="001942F7"/>
    <w:rsid w:val="001C75C5"/>
    <w:rsid w:val="002104AC"/>
    <w:rsid w:val="00294771"/>
    <w:rsid w:val="003277CE"/>
    <w:rsid w:val="003B2DD7"/>
    <w:rsid w:val="003D4AF4"/>
    <w:rsid w:val="00417B24"/>
    <w:rsid w:val="00491546"/>
    <w:rsid w:val="00605CA1"/>
    <w:rsid w:val="0069428B"/>
    <w:rsid w:val="006A37DD"/>
    <w:rsid w:val="006D532C"/>
    <w:rsid w:val="00707D73"/>
    <w:rsid w:val="00916C8A"/>
    <w:rsid w:val="00991BDE"/>
    <w:rsid w:val="00AA6A42"/>
    <w:rsid w:val="00B15A91"/>
    <w:rsid w:val="00BE01E2"/>
    <w:rsid w:val="00C26673"/>
    <w:rsid w:val="00CC0644"/>
    <w:rsid w:val="00CF175D"/>
    <w:rsid w:val="00D07E7B"/>
    <w:rsid w:val="00D11843"/>
    <w:rsid w:val="00D35EBF"/>
    <w:rsid w:val="00D76E35"/>
    <w:rsid w:val="00DC4A96"/>
    <w:rsid w:val="00E64AD9"/>
    <w:rsid w:val="00F80D4F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4A4C2-8335-4A38-B891-827F5229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91"/>
    <w:pPr>
      <w:ind w:left="720"/>
      <w:contextualSpacing/>
    </w:pPr>
  </w:style>
  <w:style w:type="table" w:styleId="a4">
    <w:name w:val="Table Grid"/>
    <w:basedOn w:val="a1"/>
    <w:uiPriority w:val="39"/>
    <w:rsid w:val="0091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2AFD-22EE-4B74-9749-DD3E2F7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ress</cp:lastModifiedBy>
  <cp:revision>2</cp:revision>
  <dcterms:created xsi:type="dcterms:W3CDTF">2021-02-26T07:45:00Z</dcterms:created>
  <dcterms:modified xsi:type="dcterms:W3CDTF">2021-02-26T07:45:00Z</dcterms:modified>
</cp:coreProperties>
</file>